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225C4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3BEC70FD" w:rsidR="00580211" w:rsidRPr="00BD1AB1" w:rsidRDefault="00E76A92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  <w:r w:rsidR="00865F66">
        <w:rPr>
          <w:b/>
          <w:sz w:val="36"/>
          <w:szCs w:val="36"/>
        </w:rPr>
        <w:t xml:space="preserve"> №</w:t>
      </w:r>
      <w:r w:rsidR="00631146">
        <w:rPr>
          <w:b/>
          <w:sz w:val="36"/>
          <w:szCs w:val="36"/>
        </w:rPr>
        <w:t>1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7B29E1F2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E76A92" w:rsidRPr="00E76A92">
        <w:rPr>
          <w:b/>
          <w:bCs/>
          <w:sz w:val="32"/>
          <w:szCs w:val="22"/>
        </w:rPr>
        <w:t>Модели – ДУЧП 2-го порядка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41C38E3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604814">
        <w:rPr>
          <w:b/>
          <w:szCs w:val="28"/>
        </w:rPr>
        <w:t>Моделирование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68945B2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04794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193FF45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 w:rsidR="0004794F"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 w:rsidR="0004794F">
              <w:rPr>
                <w:sz w:val="24"/>
                <w:u w:val="single"/>
                <w:lang w:eastAsia="en-US"/>
              </w:rPr>
              <w:t xml:space="preserve">  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DB8189E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Никитенко У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1603750" w14:textId="6FFF68AB" w:rsidR="002A547F" w:rsidRDefault="00580211" w:rsidP="0004794F">
      <w:pPr>
        <w:pStyle w:val="Standard"/>
        <w:spacing w:line="240" w:lineRule="auto"/>
        <w:ind w:left="-567"/>
        <w:jc w:val="center"/>
        <w:rPr>
          <w:szCs w:val="28"/>
        </w:rPr>
        <w:sectPr w:rsidR="002A547F" w:rsidSect="00E45629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  <w:r>
        <w:rPr>
          <w:szCs w:val="28"/>
        </w:rPr>
        <w:t>Калуга, 202</w:t>
      </w:r>
      <w:r w:rsidR="0004794F">
        <w:rPr>
          <w:szCs w:val="28"/>
        </w:rPr>
        <w:t>3</w:t>
      </w:r>
    </w:p>
    <w:p w14:paraId="39660588" w14:textId="77777777" w:rsidR="00E76A92" w:rsidRDefault="00CB1B69" w:rsidP="00CB1B69">
      <w:pPr>
        <w:pStyle w:val="a5"/>
        <w:spacing w:line="240" w:lineRule="auto"/>
        <w:ind w:left="0"/>
        <w:jc w:val="both"/>
      </w:pPr>
      <w:r>
        <w:rPr>
          <w:b/>
          <w:bCs/>
        </w:rPr>
        <w:lastRenderedPageBreak/>
        <w:t>Цель</w:t>
      </w:r>
      <w:r>
        <w:t xml:space="preserve">: </w:t>
      </w:r>
    </w:p>
    <w:p w14:paraId="693C661D" w14:textId="040E8F0B" w:rsidR="00CB1B69" w:rsidRDefault="00E76A92" w:rsidP="00CB1B69">
      <w:pPr>
        <w:pStyle w:val="a5"/>
        <w:spacing w:line="240" w:lineRule="auto"/>
        <w:ind w:left="0"/>
        <w:jc w:val="both"/>
      </w:pPr>
      <w:r>
        <w:t>Овладеть навыками использования специализированных программных пакетов и библиотек для стандартных вычислений и визуализации результатов вычислений; навыками презентации результатов вычислений.</w:t>
      </w:r>
    </w:p>
    <w:p w14:paraId="4D2665B0" w14:textId="77777777" w:rsidR="00CB1B69" w:rsidRDefault="00CB1B69" w:rsidP="00CB1B69">
      <w:pPr>
        <w:pStyle w:val="a5"/>
        <w:spacing w:line="240" w:lineRule="auto"/>
        <w:ind w:left="0"/>
        <w:jc w:val="both"/>
        <w:rPr>
          <w:b/>
          <w:bCs/>
        </w:rPr>
      </w:pPr>
    </w:p>
    <w:p w14:paraId="5517F424" w14:textId="77777777" w:rsidR="00CB1B69" w:rsidRDefault="00CB1B69" w:rsidP="00CB1B69">
      <w:pPr>
        <w:pStyle w:val="a5"/>
        <w:spacing w:line="240" w:lineRule="auto"/>
        <w:ind w:left="0"/>
        <w:jc w:val="both"/>
      </w:pPr>
      <w:r>
        <w:rPr>
          <w:b/>
          <w:bCs/>
        </w:rPr>
        <w:t>Задачи</w:t>
      </w:r>
      <w:r>
        <w:t xml:space="preserve">: </w:t>
      </w:r>
    </w:p>
    <w:p w14:paraId="33CB8274" w14:textId="43253A34" w:rsidR="00CB1B69" w:rsidRDefault="00E76A92" w:rsidP="00CB1B69">
      <w:pPr>
        <w:pStyle w:val="Standard"/>
        <w:spacing w:line="240" w:lineRule="auto"/>
        <w:jc w:val="both"/>
      </w:pPr>
      <w:r>
        <w:t>Самостоятельно изучить синтаксис и важнейшие структуры библиотеки символьной математики; установление соответствия моделей и физических процессов; приведение ДУЧП2 2-го порядка к каноническому виду.</w:t>
      </w:r>
    </w:p>
    <w:p w14:paraId="0636C27F" w14:textId="77777777" w:rsidR="00E76A92" w:rsidRDefault="00E76A92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15872D6" w14:textId="2C050805" w:rsidR="00CB1B69" w:rsidRPr="00173157" w:rsidRDefault="0004794F" w:rsidP="00CB1B6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10</w:t>
      </w:r>
    </w:p>
    <w:p w14:paraId="593A3549" w14:textId="77777777" w:rsidR="00CB1B69" w:rsidRDefault="00CB1B69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91B1E8B" w14:textId="77777777" w:rsidR="00CB1B69" w:rsidRDefault="00CB1B69" w:rsidP="00CB1B69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Задание: </w:t>
      </w:r>
    </w:p>
    <w:p w14:paraId="4F1C8C8F" w14:textId="6900ED82" w:rsidR="00B377A2" w:rsidRPr="00B377A2" w:rsidRDefault="0004794F" w:rsidP="0004794F">
      <w:pPr>
        <w:pStyle w:val="Standard"/>
        <w:spacing w:line="240" w:lineRule="auto"/>
        <w:jc w:val="both"/>
        <w:rPr>
          <w:b/>
          <w:bCs/>
        </w:rPr>
      </w:pPr>
      <w:r>
        <w:t>Привести уравнение к каноническому виду в каждой из областей, где тип уравнения сохраняется.</w:t>
      </w:r>
    </w:p>
    <w:p w14:paraId="714490D5" w14:textId="15492BE2" w:rsidR="00E30C07" w:rsidRDefault="001F532F" w:rsidP="00B377A2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варианта</w:t>
      </w:r>
      <w:r w:rsidR="00CB1B69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0C07" w14:paraId="7756C6C5" w14:textId="77777777" w:rsidTr="00914990">
        <w:tc>
          <w:tcPr>
            <w:tcW w:w="1413" w:type="dxa"/>
            <w:shd w:val="clear" w:color="auto" w:fill="E7E6E6" w:themeFill="background2"/>
          </w:tcPr>
          <w:p w14:paraId="653AF245" w14:textId="5B2065DA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6D40AC" w14:textId="2452D997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Дифференциальное уравнение в частных производных</w:t>
            </w:r>
          </w:p>
        </w:tc>
      </w:tr>
      <w:tr w:rsidR="00E30C07" w:rsidRPr="00914990" w14:paraId="6DE57FF2" w14:textId="77777777" w:rsidTr="00914990">
        <w:trPr>
          <w:trHeight w:val="419"/>
        </w:trPr>
        <w:tc>
          <w:tcPr>
            <w:tcW w:w="1413" w:type="dxa"/>
          </w:tcPr>
          <w:p w14:paraId="57146DEC" w14:textId="7F870A08" w:rsidR="00E30C07" w:rsidRPr="0004794F" w:rsidRDefault="0004794F" w:rsidP="0004794F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45C9E867" w14:textId="6F89689A" w:rsidR="00E30C07" w:rsidRPr="0004794F" w:rsidRDefault="00F34764" w:rsidP="00914990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2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2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4y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u</m:t>
                </m:r>
                <m: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</w:tbl>
    <w:p w14:paraId="58D08F96" w14:textId="23CB06E0" w:rsidR="0010664D" w:rsidRPr="007B156B" w:rsidRDefault="0010664D" w:rsidP="00CB1B69">
      <w:pPr>
        <w:pStyle w:val="Standard"/>
        <w:spacing w:line="240" w:lineRule="auto"/>
        <w:jc w:val="both"/>
      </w:pPr>
    </w:p>
    <w:p w14:paraId="1B44A4B2" w14:textId="3C779077" w:rsidR="00DF0525" w:rsidRDefault="00A6120E" w:rsidP="00DF6777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>Приведение к каноническому виду, решение задачи Коши</w:t>
      </w:r>
      <w:r w:rsidR="00987A19" w:rsidRPr="00987A19">
        <w:rPr>
          <w:b/>
          <w:bCs/>
        </w:rPr>
        <w:t>:</w:t>
      </w:r>
    </w:p>
    <w:p w14:paraId="655B17DB" w14:textId="6686496C" w:rsidR="00DF6777" w:rsidRDefault="00DF6777" w:rsidP="00DF6777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358"/>
      </w:tblGrid>
      <w:tr w:rsidR="007B156B" w14:paraId="122E3990" w14:textId="77777777" w:rsidTr="007B156B">
        <w:tc>
          <w:tcPr>
            <w:tcW w:w="8472" w:type="dxa"/>
            <w:hideMark/>
          </w:tcPr>
          <w:p w14:paraId="3A121F06" w14:textId="77777777" w:rsidR="007B156B" w:rsidRDefault="00F34764" w:rsidP="00E45301">
            <w:pPr>
              <w:spacing w:line="360" w:lineRule="auto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2y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y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81" w:type="dxa"/>
            <w:vAlign w:val="center"/>
            <w:hideMark/>
          </w:tcPr>
          <w:p w14:paraId="643CF920" w14:textId="77777777" w:rsidR="007B156B" w:rsidRDefault="007B156B" w:rsidP="00E45301">
            <w:pPr>
              <w:spacing w:line="360" w:lineRule="auto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1)</w:t>
            </w:r>
          </w:p>
        </w:tc>
      </w:tr>
      <w:tr w:rsidR="007B156B" w14:paraId="728BBC12" w14:textId="77777777" w:rsidTr="007B156B">
        <w:tc>
          <w:tcPr>
            <w:tcW w:w="8472" w:type="dxa"/>
            <w:hideMark/>
          </w:tcPr>
          <w:p w14:paraId="1263033C" w14:textId="77777777" w:rsidR="007B156B" w:rsidRDefault="00F34764" w:rsidP="00E45301">
            <w:pPr>
              <w:spacing w:line="360" w:lineRule="auto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=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-x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=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381" w:type="dxa"/>
            <w:vAlign w:val="center"/>
            <w:hideMark/>
          </w:tcPr>
          <w:p w14:paraId="7B7FD7EE" w14:textId="77777777" w:rsidR="007B156B" w:rsidRDefault="007B156B" w:rsidP="00E45301">
            <w:pPr>
              <w:spacing w:line="360" w:lineRule="auto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2)</w:t>
            </w:r>
          </w:p>
        </w:tc>
      </w:tr>
    </w:tbl>
    <w:p w14:paraId="2CE83EB0" w14:textId="77777777" w:rsidR="00E45301" w:rsidRDefault="007B156B" w:rsidP="00E45301">
      <w:pPr>
        <w:tabs>
          <w:tab w:val="left" w:pos="2417"/>
        </w:tabs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ведем уравнение в частных производных к каноническому виду.</w:t>
      </w:r>
    </w:p>
    <w:p w14:paraId="12ED5462" w14:textId="64B9AF4A" w:rsidR="007B156B" w:rsidRPr="00E45301" w:rsidRDefault="007B156B" w:rsidP="00E45301">
      <w:pPr>
        <w:tabs>
          <w:tab w:val="left" w:pos="2417"/>
        </w:tabs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эффициенты в уравнении при вторых производных равны</w:t>
      </w:r>
      <w:r w:rsidR="00E45301" w:rsidRPr="00E45301">
        <w:rPr>
          <w:rFonts w:eastAsiaTheme="minorEastAsia" w:cs="Times New Roman"/>
          <w:szCs w:val="28"/>
        </w:rPr>
        <w:t>:</w:t>
      </w:r>
    </w:p>
    <w:p w14:paraId="35CAE01C" w14:textId="2A1E8B13" w:rsidR="007B156B" w:rsidRDefault="007B156B" w:rsidP="00E45301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,  b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Cs w:val="28"/>
            </w:rPr>
            <m:t>y,        c</m:t>
          </m:r>
          <m:r>
            <w:rPr>
              <w:rFonts w:ascii="Cambria Math" w:eastAsiaTheme="minorEastAsia" w:hAnsi="Cambria Math" w:cs="Times New Roman"/>
              <w:szCs w:val="28"/>
            </w:rPr>
            <m:t>=-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430467F7" w14:textId="3AA6E7D0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числим дискриминант </w:t>
      </w:r>
      <m:oMath>
        <m:r>
          <w:rPr>
            <w:rFonts w:ascii="Cambria Math" w:eastAsiaTheme="minorEastAsia" w:hAnsi="Cambria Math" w:cs="Times New Roman"/>
            <w:szCs w:val="28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ac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 </w:t>
      </w:r>
    </w:p>
    <w:p w14:paraId="3017F426" w14:textId="61DBCFFF" w:rsidR="00406AA0" w:rsidRDefault="00FB377D" w:rsidP="00FB377D">
      <w:pPr>
        <w:spacing w:line="360" w:lineRule="auto"/>
        <w:jc w:val="both"/>
      </w:pPr>
      <w:r w:rsidRPr="00FB377D">
        <w:rPr>
          <w:rFonts w:eastAsiaTheme="minorEastAsia" w:cs="Times New Roman"/>
          <w:szCs w:val="28"/>
        </w:rPr>
        <w:t xml:space="preserve">1) </w:t>
      </w:r>
      <w:r w:rsidR="00406AA0" w:rsidRPr="00FB377D">
        <w:rPr>
          <w:rFonts w:eastAsiaTheme="minorEastAsia" w:cs="Times New Roman"/>
          <w:szCs w:val="28"/>
        </w:rPr>
        <w:t>Если</w:t>
      </w:r>
      <w:r w:rsidR="00406AA0" w:rsidRPr="00FB377D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0</m:t>
        </m:r>
      </m:oMath>
      <w:r w:rsidR="00406AA0" w:rsidRPr="00FB377D">
        <w:rPr>
          <w:rFonts w:eastAsiaTheme="minorEastAsia" w:cs="Times New Roman"/>
          <w:szCs w:val="28"/>
        </w:rPr>
        <w:t xml:space="preserve"> то, это уравнение </w:t>
      </w:r>
      <w:proofErr w:type="spellStart"/>
      <w:r w:rsidR="00406AA0" w:rsidRPr="00FB377D">
        <w:rPr>
          <w:rFonts w:eastAsiaTheme="minorEastAsia" w:cs="Times New Roman"/>
          <w:szCs w:val="28"/>
          <w:u w:val="single"/>
        </w:rPr>
        <w:t>параболистического</w:t>
      </w:r>
      <w:proofErr w:type="spellEnd"/>
      <w:r w:rsidR="00406AA0" w:rsidRPr="00FB377D">
        <w:rPr>
          <w:rFonts w:eastAsiaTheme="minorEastAsia" w:cs="Times New Roman"/>
          <w:szCs w:val="28"/>
        </w:rPr>
        <w:t xml:space="preserve"> типа.</w:t>
      </w:r>
      <w:r w:rsidR="00406AA0" w:rsidRPr="00FB377D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0</m:t>
        </m:r>
      </m:oMath>
      <w:r w:rsidR="00406AA0" w:rsidRPr="00FB377D">
        <w:rPr>
          <w:rFonts w:eastAsiaTheme="minorEastAsia" w:cs="Times New Roman"/>
          <w:szCs w:val="28"/>
        </w:rPr>
        <w:t xml:space="preserve">, когда </w:t>
      </w:r>
      <w:r w:rsidR="00406AA0" w:rsidRPr="00FB377D">
        <w:rPr>
          <w:rFonts w:eastAsiaTheme="minorEastAsia" w:cs="Times New Roman"/>
          <w:szCs w:val="28"/>
          <w:lang w:val="en-US"/>
        </w:rPr>
        <w:t>x</w:t>
      </w:r>
      <w:r w:rsidR="00406AA0" w:rsidRPr="00FB377D">
        <w:rPr>
          <w:rFonts w:eastAsiaTheme="minorEastAsia" w:cs="Times New Roman"/>
          <w:szCs w:val="28"/>
        </w:rPr>
        <w:t xml:space="preserve"> = 0 или </w:t>
      </w:r>
      <w:r w:rsidR="00406AA0" w:rsidRPr="00FB377D">
        <w:rPr>
          <w:rFonts w:eastAsiaTheme="minorEastAsia" w:cs="Times New Roman"/>
          <w:szCs w:val="28"/>
          <w:lang w:val="en-US"/>
        </w:rPr>
        <w:t>y</w:t>
      </w:r>
      <w:r w:rsidR="00406AA0" w:rsidRPr="00FB377D">
        <w:rPr>
          <w:rFonts w:eastAsiaTheme="minorEastAsia" w:cs="Times New Roman"/>
          <w:szCs w:val="28"/>
        </w:rPr>
        <w:t>=0</w:t>
      </w:r>
      <w:r w:rsidRPr="00FB377D">
        <w:rPr>
          <w:rFonts w:eastAsiaTheme="minorEastAsia" w:cs="Times New Roman"/>
          <w:szCs w:val="28"/>
        </w:rPr>
        <w:t xml:space="preserve"> </w:t>
      </w:r>
      <w:r>
        <w:t>Т.е. точки</w:t>
      </w:r>
      <w:r>
        <w:t xml:space="preserve"> координатных осей являются областью, где уравнение является уравнением параболического типа.</w:t>
      </w:r>
    </w:p>
    <w:p w14:paraId="48C74BB8" w14:textId="0E58B1EB" w:rsidR="00FB377D" w:rsidRPr="00FB377D" w:rsidRDefault="00FB377D" w:rsidP="00FB377D">
      <w:pPr>
        <w:spacing w:line="360" w:lineRule="auto"/>
        <w:jc w:val="both"/>
      </w:pPr>
      <w:r>
        <w:t>Для x=0; y≠0;</w:t>
      </w:r>
      <w:r w:rsidRPr="00FB377D">
        <w:t xml:space="preserve"> </w:t>
      </w:r>
      <m:oMath>
        <m:r>
          <w:rPr>
            <w:rFonts w:ascii="Cambria Math" w:hAnsi="Cambria Math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yy</m:t>
            </m:r>
          </m:sub>
        </m:sSub>
        <m:r>
          <w:rPr>
            <w:rFonts w:ascii="Cambria Math" w:hAnsi="Cambria Math"/>
            <w:szCs w:val="28"/>
          </w:rPr>
          <m:t>-2x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4yu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u=0;</m:t>
        </m:r>
      </m:oMath>
    </w:p>
    <w:p w14:paraId="7F221EA5" w14:textId="12AE09B8" w:rsidR="00FB377D" w:rsidRPr="00FB377D" w:rsidRDefault="00FB377D" w:rsidP="00FB377D">
      <w:pPr>
        <w:spacing w:line="360" w:lineRule="auto"/>
        <w:jc w:val="both"/>
      </w:pPr>
      <w:r>
        <w:t>Для x≠0; y=0;</w:t>
      </w:r>
      <w:r w:rsidRPr="00FB377D">
        <w:t xml:space="preserve">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x</m:t>
            </m:r>
          </m:sub>
        </m:sSub>
        <m:r>
          <w:rPr>
            <w:rFonts w:ascii="Cambria Math" w:hAnsi="Cambria Math"/>
            <w:szCs w:val="28"/>
          </w:rPr>
          <m:t>-2x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4yu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u=0;</m:t>
        </m:r>
      </m:oMath>
    </w:p>
    <w:p w14:paraId="06784A8D" w14:textId="694C16F2" w:rsidR="00FB377D" w:rsidRDefault="00FB377D" w:rsidP="00FB377D">
      <w:pPr>
        <w:spacing w:line="360" w:lineRule="auto"/>
        <w:jc w:val="both"/>
      </w:pPr>
      <w:r>
        <w:t xml:space="preserve">Для x=0; y=0; уравнение вырождается в уравнение первого порядка </w:t>
      </w:r>
      <m:oMath>
        <m:r>
          <w:rPr>
            <w:rFonts w:ascii="Cambria Math" w:hAnsi="Cambria Math"/>
            <w:szCs w:val="28"/>
          </w:rPr>
          <m:t>-2x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+ </m:t>
            </m:r>
            <m:r>
              <w:rPr>
                <w:rFonts w:ascii="Cambria Math" w:hAnsi="Cambria Math"/>
                <w:szCs w:val="28"/>
              </w:rPr>
              <m:t>4yu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u</m:t>
        </m:r>
      </m:oMath>
      <w:r>
        <w:t xml:space="preserve"> = 0</w:t>
      </w:r>
    </w:p>
    <w:p w14:paraId="5D047C80" w14:textId="77777777" w:rsidR="00FB377D" w:rsidRPr="00FB377D" w:rsidRDefault="00FB377D" w:rsidP="00FB377D">
      <w:pPr>
        <w:spacing w:line="360" w:lineRule="auto"/>
        <w:jc w:val="both"/>
        <w:rPr>
          <w:rFonts w:eastAsiaTheme="minorEastAsia"/>
          <w:szCs w:val="28"/>
        </w:rPr>
      </w:pPr>
    </w:p>
    <w:p w14:paraId="1B1547BF" w14:textId="5D7640CF" w:rsidR="007B156B" w:rsidRDefault="00FB377D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 w:rsidRPr="00FB377D">
        <w:rPr>
          <w:rFonts w:eastAsiaTheme="minorEastAsia" w:cs="Times New Roman"/>
          <w:szCs w:val="28"/>
        </w:rPr>
        <w:t xml:space="preserve">2) </w:t>
      </w:r>
      <w:r w:rsidR="00406AA0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="00406AA0">
        <w:rPr>
          <w:rFonts w:eastAsiaTheme="minorEastAsia" w:cs="Times New Roman"/>
          <w:szCs w:val="28"/>
        </w:rPr>
        <w:t xml:space="preserve"> то</w:t>
      </w:r>
      <w:r w:rsidR="007B156B">
        <w:rPr>
          <w:rFonts w:eastAsiaTheme="minorEastAsia" w:cs="Times New Roman"/>
          <w:szCs w:val="28"/>
        </w:rPr>
        <w:t xml:space="preserve">, это уравнение </w:t>
      </w:r>
      <w:r w:rsidR="00406AA0">
        <w:rPr>
          <w:rFonts w:eastAsiaTheme="minorEastAsia" w:cs="Times New Roman"/>
          <w:szCs w:val="28"/>
          <w:u w:val="single"/>
        </w:rPr>
        <w:t>гипер</w:t>
      </w:r>
      <w:r w:rsidR="007B156B">
        <w:rPr>
          <w:rFonts w:eastAsiaTheme="minorEastAsia" w:cs="Times New Roman"/>
          <w:szCs w:val="28"/>
          <w:u w:val="single"/>
        </w:rPr>
        <w:t>болического</w:t>
      </w:r>
      <w:r w:rsidR="007B156B">
        <w:rPr>
          <w:rFonts w:eastAsiaTheme="minorEastAsia" w:cs="Times New Roman"/>
          <w:szCs w:val="28"/>
        </w:rPr>
        <w:t xml:space="preserve"> типа на всей плоскости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7B156B">
        <w:rPr>
          <w:rFonts w:eastAsiaTheme="minorEastAsia" w:cs="Times New Roman"/>
          <w:szCs w:val="28"/>
        </w:rPr>
        <w:t>.</w:t>
      </w:r>
    </w:p>
    <w:p w14:paraId="1A6E3C23" w14:textId="42380B2D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оставим характеристическое уравнение</w:t>
      </w:r>
      <w:r w:rsidR="00E45301" w:rsidRPr="00E45301">
        <w:rPr>
          <w:rFonts w:eastAsiaTheme="minorEastAsia" w:cs="Times New Roman"/>
          <w:szCs w:val="28"/>
        </w:rPr>
        <w:t>:</w:t>
      </w:r>
    </w:p>
    <w:p w14:paraId="1205C4B6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(d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)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2ydxdy+(d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)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0258443A" w14:textId="77777777" w:rsidR="007B156B" w:rsidRDefault="00F34764" w:rsidP="00E45301">
      <w:pPr>
        <w:spacing w:line="360" w:lineRule="auto"/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dy-d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,   ⟹  dx-ydy=0,</m:t>
          </m:r>
        </m:oMath>
      </m:oMathPara>
    </w:p>
    <w:p w14:paraId="0F3E0AD6" w14:textId="77777777" w:rsidR="007B156B" w:rsidRDefault="00F34764" w:rsidP="00E45301">
      <w:pPr>
        <w:spacing w:line="360" w:lineRule="auto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A327C33" w14:textId="55CB441F" w:rsidR="007B156B" w:rsidRDefault="007B156B" w:rsidP="00E45301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сле интегрирования получим уравнение характеристики</w:t>
      </w:r>
      <w:r w:rsidR="00D168F3" w:rsidRPr="00E45301">
        <w:rPr>
          <w:rFonts w:eastAsiaTheme="minorEastAsia" w:cs="Times New Roman"/>
          <w:szCs w:val="28"/>
        </w:rPr>
        <w:t>:</w:t>
      </w:r>
    </w:p>
    <w:p w14:paraId="5DD393CE" w14:textId="77777777" w:rsidR="007B156B" w:rsidRDefault="007B156B" w:rsidP="00E45301">
      <w:pPr>
        <w:spacing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18DA3987" w14:textId="720138DE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качестве одной новой переменной возьмем эту характеристику, вторую переменную можно взять произвольно, только чтобы преобразование координат не было вырожденным. Сделаем замену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z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  <m:r>
              <w:rPr>
                <w:rFonts w:ascii="Cambria Math" w:eastAsiaTheme="minorEastAsia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d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  <m:r>
              <w:rPr>
                <w:rFonts w:ascii="Cambria Math" w:eastAsiaTheme="minorEastAsia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η</m:t>
            </m:r>
          </m:e>
        </m:d>
      </m:oMath>
      <w:r>
        <w:rPr>
          <w:rFonts w:eastAsiaTheme="minorEastAsia" w:cs="Times New Roman"/>
          <w:szCs w:val="28"/>
        </w:rPr>
        <w:t>, где</w:t>
      </w:r>
      <w:r w:rsidR="00D168F3" w:rsidRPr="00E45301">
        <w:rPr>
          <w:rFonts w:eastAsiaTheme="minorEastAsia" w:cs="Times New Roman"/>
          <w:szCs w:val="28"/>
        </w:rPr>
        <w:t>:</w:t>
      </w:r>
    </w:p>
    <w:p w14:paraId="06DDB4E8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=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η=y          </m:t>
                  </m:r>
                </m:e>
              </m:eqArr>
            </m:e>
          </m:d>
        </m:oMath>
      </m:oMathPara>
    </w:p>
    <w:p w14:paraId="0271D8FD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1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-y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0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1</m:t>
          </m:r>
        </m:oMath>
      </m:oMathPara>
    </w:p>
    <w:p w14:paraId="649E17EE" w14:textId="33EF9429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йдем вид уравнения в новых переменных </w:t>
      </w:r>
      <m:oMath>
        <m:r>
          <w:rPr>
            <w:rFonts w:ascii="Cambria Math" w:eastAsiaTheme="minorEastAsia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</w:rPr>
          <m:t>ξ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</w:rPr>
          <m:t>η</m:t>
        </m:r>
        <m:r>
          <w:rPr>
            <w:rFonts w:ascii="Cambria Math" w:eastAsiaTheme="minorEastAsia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, для этого вычислим частные производные функции </w:t>
      </w:r>
      <m:oMath>
        <m:r>
          <w:rPr>
            <w:rFonts w:ascii="Cambria Math" w:eastAsiaTheme="minorEastAsia" w:hAnsi="Cambria Math" w:cs="Times New Roman"/>
            <w:szCs w:val="28"/>
          </w:rPr>
          <m:t>u</m:t>
        </m:r>
      </m:oMath>
      <w:r w:rsidR="00D168F3" w:rsidRPr="00E45301">
        <w:rPr>
          <w:rFonts w:eastAsiaTheme="minorEastAsia" w:cs="Times New Roman"/>
          <w:szCs w:val="28"/>
        </w:rPr>
        <w:t>:</w:t>
      </w:r>
    </w:p>
    <w:p w14:paraId="2009043F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</m:oMath>
      </m:oMathPara>
    </w:p>
    <w:p w14:paraId="14F495E5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</m:oMath>
      </m:oMathPara>
    </w:p>
    <w:p w14:paraId="06271DBB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</m:oMath>
      </m:oMathPara>
    </w:p>
    <w:p w14:paraId="25AC3081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2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η</m:t>
              </m:r>
            </m:sub>
          </m:sSub>
        </m:oMath>
      </m:oMathPara>
    </w:p>
    <w:p w14:paraId="59CD86B9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-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η</m:t>
              </m:r>
            </m:sub>
          </m:sSub>
        </m:oMath>
      </m:oMathPara>
    </w:p>
    <w:p w14:paraId="3CB65A73" w14:textId="54848A9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дставляем найденные частные производные в исходное уравнение</w:t>
      </w:r>
      <w:r w:rsidR="00D168F3" w:rsidRPr="00E45301">
        <w:rPr>
          <w:rFonts w:eastAsiaTheme="minorEastAsia" w:cs="Times New Roman"/>
          <w:szCs w:val="28"/>
        </w:rPr>
        <w:t>:</w:t>
      </w:r>
    </w:p>
    <w:p w14:paraId="3AB8AF31" w14:textId="77777777" w:rsidR="007B156B" w:rsidRDefault="00F34764" w:rsidP="00E45301">
      <w:pPr>
        <w:spacing w:line="360" w:lineRule="auto"/>
        <w:ind w:left="-284" w:right="-284"/>
        <w:jc w:val="both"/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η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2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+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y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5A25B43B" w14:textId="7BC5AE39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Приводим подобные слагаемые, получим</w:t>
      </w:r>
      <w:r w:rsidR="00D168F3" w:rsidRPr="00E45301">
        <w:rPr>
          <w:rFonts w:eastAsiaTheme="minorEastAsia" w:cs="Times New Roman"/>
          <w:szCs w:val="28"/>
        </w:rPr>
        <w:t>:</w:t>
      </w:r>
    </w:p>
    <w:p w14:paraId="73801592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η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.</m:t>
          </m:r>
        </m:oMath>
      </m:oMathPara>
    </w:p>
    <w:p w14:paraId="13C86F96" w14:textId="69B9CC12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ведем новую переменную </w:t>
      </w:r>
      <m:oMath>
        <m:r>
          <w:rPr>
            <w:rFonts w:ascii="Cambria Math" w:eastAsiaTheme="minorEastAsia" w:hAnsi="Cambria Math" w:cs="Times New Roman"/>
            <w:szCs w:val="28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η</m:t>
            </m:r>
          </m:sub>
        </m:sSub>
      </m:oMath>
      <w:r>
        <w:rPr>
          <w:rFonts w:eastAsiaTheme="minorEastAsia" w:cs="Times New Roman"/>
          <w:szCs w:val="28"/>
        </w:rPr>
        <w:t>, тогда</w:t>
      </w:r>
      <w:r w:rsidR="00D168F3" w:rsidRPr="00E45301">
        <w:rPr>
          <w:rFonts w:eastAsiaTheme="minorEastAsia" w:cs="Times New Roman"/>
          <w:szCs w:val="28"/>
        </w:rPr>
        <w:t>:</w:t>
      </w:r>
    </w:p>
    <w:p w14:paraId="0B6D968D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η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w=0,   ⟹ 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=-1,    ⟹  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=-η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⟹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η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 </m:t>
          </m:r>
          <m:r>
            <w:rPr>
              <w:rFonts w:ascii="Cambria Math" w:eastAsiaTheme="minorEastAsia" w:hAnsi="Cambria Math" w:cs="Times New Roman"/>
              <w:szCs w:val="28"/>
            </w:rPr>
            <m:t>⟹  w=±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η</m:t>
              </m:r>
            </m:sup>
          </m:sSup>
        </m:oMath>
      </m:oMathPara>
    </w:p>
    <w:p w14:paraId="06355686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3η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,     где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±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4745081A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ξ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η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dη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η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   где  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(ξ) .</m:t>
          </m:r>
        </m:oMath>
      </m:oMathPara>
    </w:p>
    <w:p w14:paraId="3E54BAD7" w14:textId="17D6C90D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Следовательно, общее решение имеет вид</w:t>
      </w:r>
      <w:r w:rsidR="00D168F3" w:rsidRPr="00E45301">
        <w:rPr>
          <w:rFonts w:eastAsiaTheme="minorEastAsia" w:cs="Times New Roman"/>
          <w:szCs w:val="28"/>
        </w:rPr>
        <w:t>:</w:t>
      </w:r>
    </w:p>
    <w:p w14:paraId="5390AB70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,η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η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00DBFA7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cs="Times New Roman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</m:e>
        </m:d>
        <m:r>
          <w:rPr>
            <w:rFonts w:ascii="Cambria Math" w:eastAsiaTheme="minorEastAsia" w:cs="Times New Roman"/>
            <w:szCs w:val="28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</m:e>
        </m:d>
      </m:oMath>
      <w:r>
        <w:rPr>
          <w:rFonts w:eastAsiaTheme="minorEastAsia" w:cs="Times New Roman"/>
          <w:szCs w:val="28"/>
        </w:rPr>
        <w:t xml:space="preserve"> – произвольные дифференцируемые функции.</w:t>
      </w:r>
    </w:p>
    <w:p w14:paraId="5A7E4CF2" w14:textId="25EBAA8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апишем решение уравнения в исходных переменных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  <w:r w:rsidR="00D168F3" w:rsidRPr="00E45301">
        <w:rPr>
          <w:rFonts w:eastAsiaTheme="minorEastAsia" w:cs="Times New Roman"/>
          <w:szCs w:val="28"/>
        </w:rPr>
        <w:t>:</w:t>
      </w:r>
    </w:p>
    <w:p w14:paraId="3A5AD3AE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977860A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y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095E0095" w14:textId="5CF9B65D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еизвестные функции найдем из начальных условий</w:t>
      </w:r>
      <w:r w:rsidR="00D168F3" w:rsidRPr="00E45301">
        <w:rPr>
          <w:rFonts w:eastAsiaTheme="minorEastAsia" w:cs="Times New Roman"/>
          <w:szCs w:val="28"/>
        </w:rPr>
        <w:t>:</w:t>
      </w:r>
    </w:p>
    <w:p w14:paraId="76490A86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x,</m:t>
          </m:r>
        </m:oMath>
      </m:oMathPara>
    </w:p>
    <w:p w14:paraId="6B25B1EF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20281663" w14:textId="4E576CEF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</w:t>
      </w:r>
      <w:r w:rsidR="00D168F3" w:rsidRPr="00E45301">
        <w:rPr>
          <w:rFonts w:eastAsiaTheme="minorEastAsia" w:cs="Times New Roman"/>
          <w:szCs w:val="28"/>
        </w:rPr>
        <w:t>:</w:t>
      </w:r>
    </w:p>
    <w:p w14:paraId="3CEF917B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DACFA64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Cs w:val="28"/>
            </w:rPr>
            <m:t>-x.</m:t>
          </m:r>
        </m:oMath>
      </m:oMathPara>
    </w:p>
    <w:p w14:paraId="000EBEF3" w14:textId="545EF13A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тавляем найденные функци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f и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</m:oMath>
      <w:r>
        <w:rPr>
          <w:rFonts w:eastAsiaTheme="minorEastAsia" w:cs="Times New Roman"/>
          <w:szCs w:val="28"/>
        </w:rPr>
        <w:t xml:space="preserve"> с соответствующими аргументами в формулу общего решения </w:t>
      </w:r>
      <m:oMath>
        <m:r>
          <w:rPr>
            <w:rFonts w:ascii="Cambria Math" w:eastAsiaTheme="minorEastAsia" w:hAnsi="Cambria Math" w:cs="Times New Roman"/>
            <w:szCs w:val="28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  <w:r>
        <w:rPr>
          <w:rFonts w:eastAsiaTheme="minorEastAsia" w:cs="Times New Roman"/>
          <w:szCs w:val="28"/>
        </w:rPr>
        <w:t>. Получим, решение исходной задачи</w:t>
      </w:r>
      <w:r w:rsidR="00D168F3" w:rsidRPr="00E45301">
        <w:rPr>
          <w:rFonts w:eastAsiaTheme="minorEastAsia" w:cs="Times New Roman"/>
          <w:szCs w:val="28"/>
        </w:rPr>
        <w:t>:</w:t>
      </w:r>
    </w:p>
    <w:p w14:paraId="50C023FA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-x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76311465" w14:textId="1244DAD4" w:rsidR="007B156B" w:rsidRPr="00305636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x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768BAE16" w14:textId="77777777" w:rsidR="00305636" w:rsidRDefault="00305636" w:rsidP="00E45301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</w:p>
    <w:p w14:paraId="53E867B8" w14:textId="77777777" w:rsidR="007B156B" w:rsidRPr="00305636" w:rsidRDefault="007B156B" w:rsidP="00E45301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 w:rsidRPr="00305636">
        <w:rPr>
          <w:rFonts w:eastAsiaTheme="minorEastAsia" w:cs="Times New Roman"/>
          <w:b/>
          <w:szCs w:val="28"/>
        </w:rPr>
        <w:t>Ответ:</w:t>
      </w:r>
      <w:r w:rsidRPr="00305636">
        <w:rPr>
          <w:rFonts w:eastAsiaTheme="minorEastAsia" w:cs="Times New Roman"/>
          <w:szCs w:val="28"/>
        </w:rPr>
        <w:t xml:space="preserve">   </w:t>
      </w:r>
    </w:p>
    <w:p w14:paraId="15DFCF98" w14:textId="77777777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x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62BB437" w14:textId="77777777" w:rsidR="007B156B" w:rsidRPr="00305636" w:rsidRDefault="007B156B" w:rsidP="00E45301">
      <w:pPr>
        <w:spacing w:line="360" w:lineRule="auto"/>
        <w:jc w:val="both"/>
        <w:rPr>
          <w:rFonts w:eastAsiaTheme="minorEastAsia" w:cs="Times New Roman"/>
          <w:b/>
          <w:szCs w:val="28"/>
        </w:rPr>
      </w:pPr>
      <w:r w:rsidRPr="00305636">
        <w:rPr>
          <w:rFonts w:eastAsiaTheme="minorEastAsia" w:cs="Times New Roman"/>
          <w:b/>
          <w:szCs w:val="28"/>
        </w:rPr>
        <w:t>Проверка:</w:t>
      </w:r>
    </w:p>
    <w:p w14:paraId="15AD6C16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y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1</m:t>
          </m:r>
        </m:oMath>
      </m:oMathPara>
    </w:p>
    <w:p w14:paraId="3918541F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y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y,</m:t>
          </m:r>
        </m:oMath>
      </m:oMathPara>
    </w:p>
    <w:p w14:paraId="755FF1B7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y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</m:oMath>
      </m:oMathPara>
    </w:p>
    <w:p w14:paraId="7CC8EC1E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y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+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431737CE" w14:textId="77777777" w:rsidR="007B156B" w:rsidRDefault="007B156B" w:rsidP="00E45301">
      <w:pPr>
        <w:spacing w:line="360" w:lineRule="auto"/>
        <w:ind w:left="-284" w:right="-284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-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1=</m:t>
          </m:r>
        </m:oMath>
      </m:oMathPara>
    </w:p>
    <w:p w14:paraId="6CC4ABE1" w14:textId="77777777" w:rsidR="007B156B" w:rsidRDefault="007B156B" w:rsidP="00E45301">
      <w:pPr>
        <w:spacing w:line="360" w:lineRule="auto"/>
        <w:ind w:left="-284" w:right="-284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2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1</m:t>
          </m:r>
        </m:oMath>
      </m:oMathPara>
    </w:p>
    <w:p w14:paraId="5002D2F8" w14:textId="77777777" w:rsidR="007B156B" w:rsidRDefault="00F34764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y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+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1764543B" w14:textId="77777777" w:rsidR="007B156B" w:rsidRDefault="007B156B" w:rsidP="00E45301">
      <w:pPr>
        <w:spacing w:line="360" w:lineRule="auto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=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y</m:t>
              </m:r>
            </m:sup>
          </m:sSup>
        </m:oMath>
      </m:oMathPara>
    </w:p>
    <w:p w14:paraId="7F0010A1" w14:textId="7774E0A6" w:rsidR="007B156B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дставляем в уравнение</w:t>
      </w:r>
      <w:r w:rsidR="00870D6A">
        <w:rPr>
          <w:rFonts w:eastAsiaTheme="minorEastAsia" w:cs="Times New Roman"/>
          <w:szCs w:val="28"/>
          <w:lang w:val="en-US"/>
        </w:rPr>
        <w:t>:</w:t>
      </w:r>
    </w:p>
    <w:p w14:paraId="408AEF58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+2y</m:t>
          </m:r>
          <m:sSub>
            <m:sSubPr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y</m:t>
              </m:r>
            </m:e>
          </m:d>
          <m:sSub>
            <m:sSubPr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Bidi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2D0CCA60" w14:textId="60675805" w:rsidR="007B156B" w:rsidRDefault="007B156B" w:rsidP="00305636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highlight w:val="yellow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yello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yello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highlight w:val="yellow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yello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yello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highlight w:val="green"/>
            </w:rPr>
            <m:t>+2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gree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gree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gree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green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highlight w:val="magenta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magent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magent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magent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magent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magent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magent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magent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magenta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highlight w:val="magent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magenta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magent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highlight w:val="yellow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yello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yello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yellow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yellow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highlight w:val="yellow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highlight w:val="green"/>
            </w:rPr>
            <m:t>-2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gree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gree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gree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green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highlight w:val="cyan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cy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cya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cy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cy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cy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cyan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Cs w:val="28"/>
              <w:highlight w:val="magent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highlight w:val="magent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magenta"/>
                </w:rPr>
                <m:t>1+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magent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magent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magent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magent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magent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magent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magent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magenta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highlight w:val="magent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magenta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magent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1-y</m:t>
          </m:r>
          <m:r>
            <w:rPr>
              <w:rFonts w:ascii="Cambria Math" w:eastAsiaTheme="minorEastAsia" w:hAnsi="Cambria Math" w:cs="Times New Roman"/>
              <w:szCs w:val="28"/>
              <w:highlight w:val="magenta"/>
            </w:rPr>
            <m:t>-y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magent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magenta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magent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magent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magent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magent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magent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magenta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highlight w:val="magent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magenta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magent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highlight w:val="magenta"/>
                    </w:rPr>
                    <m:t>-y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  <w:highlight w:val="cyan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highlight w:val="cy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highlight w:val="cya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cy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highlight w:val="cy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cs="Times New Roman"/>
                          <w:szCs w:val="28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highlight w:val="cy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highlight w:val="cyan"/>
                </w:rPr>
                <m:t>-y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y=0</m:t>
          </m:r>
        </m:oMath>
      </m:oMathPara>
    </w:p>
    <w:p w14:paraId="5EBCA2AF" w14:textId="77777777" w:rsidR="007B156B" w:rsidRPr="00AE346E" w:rsidRDefault="007B156B" w:rsidP="00E45301">
      <w:pPr>
        <w:spacing w:line="360" w:lineRule="auto"/>
        <w:jc w:val="both"/>
        <w:rPr>
          <w:rFonts w:eastAsiaTheme="minorEastAsia" w:cs="Times New Roman"/>
          <w:bCs/>
          <w:szCs w:val="28"/>
          <w:u w:val="single"/>
        </w:rPr>
      </w:pPr>
      <w:r w:rsidRPr="00AE346E">
        <w:rPr>
          <w:rFonts w:eastAsiaTheme="minorEastAsia" w:cs="Times New Roman"/>
          <w:bCs/>
          <w:szCs w:val="28"/>
          <w:u w:val="single"/>
        </w:rPr>
        <w:t>Уравнение (1) выполнено.</w:t>
      </w:r>
    </w:p>
    <w:p w14:paraId="05B9FD4D" w14:textId="51B98164" w:rsidR="007B156B" w:rsidRPr="001F3102" w:rsidRDefault="007B156B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дставляем в начальные условия (2)</w:t>
      </w:r>
      <w:r w:rsidR="00870D6A" w:rsidRPr="001F3102">
        <w:rPr>
          <w:rFonts w:eastAsiaTheme="minorEastAsia" w:cs="Times New Roman"/>
          <w:szCs w:val="28"/>
        </w:rPr>
        <w:t>:</w:t>
      </w:r>
    </w:p>
    <w:p w14:paraId="4B3731C3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Cs w:val="28"/>
            </w:rPr>
            <m:t>-x=-x,</m:t>
          </m:r>
        </m:oMath>
      </m:oMathPara>
    </w:p>
    <w:p w14:paraId="1F7CE7EC" w14:textId="77777777" w:rsidR="007B156B" w:rsidRDefault="00F34764" w:rsidP="00E45301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=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747B87F1" w14:textId="1C23F09D" w:rsidR="00AF4BC2" w:rsidRPr="006B6562" w:rsidRDefault="007B156B" w:rsidP="006B6562">
      <w:pPr>
        <w:spacing w:line="360" w:lineRule="auto"/>
        <w:jc w:val="both"/>
        <w:rPr>
          <w:rFonts w:eastAsiaTheme="minorEastAsia" w:cs="Times New Roman"/>
          <w:bCs/>
          <w:szCs w:val="28"/>
          <w:u w:val="single"/>
        </w:rPr>
      </w:pPr>
      <w:r w:rsidRPr="00AE346E">
        <w:rPr>
          <w:rFonts w:eastAsiaTheme="minorEastAsia" w:cs="Times New Roman"/>
          <w:bCs/>
          <w:szCs w:val="28"/>
          <w:u w:val="single"/>
        </w:rPr>
        <w:t>Начальные условия (2) выполнены.</w:t>
      </w:r>
      <w:bookmarkStart w:id="1" w:name="_GoBack"/>
      <w:bookmarkEnd w:id="1"/>
    </w:p>
    <w:p w14:paraId="49A62705" w14:textId="77777777" w:rsidR="00AF4BC2" w:rsidRPr="00DF0525" w:rsidRDefault="00AF4BC2" w:rsidP="00E45301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p w14:paraId="3A47610E" w14:textId="18481D17" w:rsidR="00F06686" w:rsidRPr="00987A19" w:rsidRDefault="00B24376" w:rsidP="00DF6777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521892" w:rsidRPr="00006CE4">
        <w:rPr>
          <w:szCs w:val="28"/>
        </w:rPr>
        <w:t>в</w:t>
      </w:r>
      <w:r w:rsidR="00580211" w:rsidRPr="00006CE4">
        <w:rPr>
          <w:szCs w:val="28"/>
        </w:rPr>
        <w:t xml:space="preserve"> ходе выполнения данной </w:t>
      </w:r>
      <w:r w:rsidR="00917B81">
        <w:rPr>
          <w:szCs w:val="28"/>
        </w:rPr>
        <w:t xml:space="preserve">домашней </w:t>
      </w:r>
      <w:r w:rsidR="00580211" w:rsidRPr="00006CE4">
        <w:rPr>
          <w:szCs w:val="28"/>
        </w:rPr>
        <w:t xml:space="preserve">работы </w:t>
      </w:r>
      <w:r w:rsidR="00422866">
        <w:rPr>
          <w:color w:val="000000"/>
          <w:szCs w:val="28"/>
        </w:rPr>
        <w:t>были</w:t>
      </w:r>
      <w:r w:rsidR="005332B3">
        <w:rPr>
          <w:color w:val="000000"/>
          <w:szCs w:val="28"/>
        </w:rPr>
        <w:t xml:space="preserve"> приобретены</w:t>
      </w:r>
      <w:r w:rsidR="00422866">
        <w:rPr>
          <w:color w:val="000000"/>
          <w:szCs w:val="28"/>
        </w:rPr>
        <w:t xml:space="preserve"> практические </w:t>
      </w:r>
      <w:r w:rsidR="00DF1430" w:rsidRPr="00266505">
        <w:t>навык</w:t>
      </w:r>
      <w:r w:rsidR="00DF1430">
        <w:t>и</w:t>
      </w:r>
      <w:r w:rsidR="00DF1430" w:rsidRPr="00266505">
        <w:t xml:space="preserve"> </w:t>
      </w:r>
      <w:r w:rsidR="001631EA">
        <w:t>использования специализированных программных пакетов и библиотек для стандартных вычислений и визуализации результатов вычислений.</w:t>
      </w:r>
    </w:p>
    <w:sectPr w:rsidR="00F06686" w:rsidRPr="00987A19" w:rsidSect="00C27C55">
      <w:footerReference w:type="default" r:id="rId10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99A8" w14:textId="77777777" w:rsidR="00E2648E" w:rsidRDefault="00E2648E">
      <w:r>
        <w:separator/>
      </w:r>
    </w:p>
  </w:endnote>
  <w:endnote w:type="continuationSeparator" w:id="0">
    <w:p w14:paraId="25EB1ED3" w14:textId="77777777" w:rsidR="00E2648E" w:rsidRDefault="00E2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F34764" w:rsidRDefault="00F3476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F34764" w:rsidRDefault="00F34764">
    <w:pPr>
      <w:pStyle w:val="a3"/>
    </w:pPr>
  </w:p>
  <w:p w14:paraId="7DBAC90C" w14:textId="77777777" w:rsidR="00F34764" w:rsidRDefault="00F34764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Content>
      <w:p w14:paraId="578636C2" w14:textId="1E6E322B" w:rsidR="00F34764" w:rsidRDefault="00F347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62">
          <w:rPr>
            <w:noProof/>
          </w:rPr>
          <w:t>6</w:t>
        </w:r>
        <w:r>
          <w:fldChar w:fldCharType="end"/>
        </w:r>
      </w:p>
    </w:sdtContent>
  </w:sdt>
  <w:p w14:paraId="4646F959" w14:textId="77777777" w:rsidR="00F34764" w:rsidRDefault="00F34764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9B42" w14:textId="77777777" w:rsidR="00E2648E" w:rsidRDefault="00E2648E">
      <w:r>
        <w:separator/>
      </w:r>
    </w:p>
  </w:footnote>
  <w:footnote w:type="continuationSeparator" w:id="0">
    <w:p w14:paraId="2DD848C4" w14:textId="77777777" w:rsidR="00E2648E" w:rsidRDefault="00E2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6C1D"/>
    <w:multiLevelType w:val="hybridMultilevel"/>
    <w:tmpl w:val="B65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6219"/>
    <w:multiLevelType w:val="hybridMultilevel"/>
    <w:tmpl w:val="67C80114"/>
    <w:lvl w:ilvl="0" w:tplc="E73CA1F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E33A4"/>
    <w:multiLevelType w:val="hybridMultilevel"/>
    <w:tmpl w:val="278A2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56C6B"/>
    <w:multiLevelType w:val="hybridMultilevel"/>
    <w:tmpl w:val="3A48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7"/>
  </w:num>
  <w:num w:numId="5">
    <w:abstractNumId w:val="36"/>
  </w:num>
  <w:num w:numId="6">
    <w:abstractNumId w:val="10"/>
  </w:num>
  <w:num w:numId="7">
    <w:abstractNumId w:val="3"/>
  </w:num>
  <w:num w:numId="8">
    <w:abstractNumId w:val="5"/>
  </w:num>
  <w:num w:numId="9">
    <w:abstractNumId w:val="20"/>
  </w:num>
  <w:num w:numId="10">
    <w:abstractNumId w:val="39"/>
  </w:num>
  <w:num w:numId="11">
    <w:abstractNumId w:val="38"/>
  </w:num>
  <w:num w:numId="12">
    <w:abstractNumId w:val="2"/>
  </w:num>
  <w:num w:numId="13">
    <w:abstractNumId w:val="19"/>
  </w:num>
  <w:num w:numId="14">
    <w:abstractNumId w:val="18"/>
  </w:num>
  <w:num w:numId="15">
    <w:abstractNumId w:val="28"/>
  </w:num>
  <w:num w:numId="16">
    <w:abstractNumId w:val="4"/>
  </w:num>
  <w:num w:numId="17">
    <w:abstractNumId w:val="16"/>
  </w:num>
  <w:num w:numId="18">
    <w:abstractNumId w:val="31"/>
  </w:num>
  <w:num w:numId="19">
    <w:abstractNumId w:val="8"/>
  </w:num>
  <w:num w:numId="20">
    <w:abstractNumId w:val="7"/>
  </w:num>
  <w:num w:numId="21">
    <w:abstractNumId w:val="27"/>
  </w:num>
  <w:num w:numId="22">
    <w:abstractNumId w:val="23"/>
  </w:num>
  <w:num w:numId="23">
    <w:abstractNumId w:val="33"/>
  </w:num>
  <w:num w:numId="24">
    <w:abstractNumId w:val="32"/>
  </w:num>
  <w:num w:numId="25">
    <w:abstractNumId w:val="37"/>
  </w:num>
  <w:num w:numId="26">
    <w:abstractNumId w:val="40"/>
  </w:num>
  <w:num w:numId="27">
    <w:abstractNumId w:val="12"/>
  </w:num>
  <w:num w:numId="28">
    <w:abstractNumId w:val="24"/>
  </w:num>
  <w:num w:numId="29">
    <w:abstractNumId w:val="30"/>
  </w:num>
  <w:num w:numId="30">
    <w:abstractNumId w:val="0"/>
  </w:num>
  <w:num w:numId="31">
    <w:abstractNumId w:val="15"/>
  </w:num>
  <w:num w:numId="32">
    <w:abstractNumId w:val="25"/>
  </w:num>
  <w:num w:numId="33">
    <w:abstractNumId w:val="13"/>
  </w:num>
  <w:num w:numId="34">
    <w:abstractNumId w:val="22"/>
  </w:num>
  <w:num w:numId="35">
    <w:abstractNumId w:val="3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6"/>
  </w:num>
  <w:num w:numId="39">
    <w:abstractNumId w:val="26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5528"/>
    <w:rsid w:val="00006CE4"/>
    <w:rsid w:val="0000747D"/>
    <w:rsid w:val="000142D7"/>
    <w:rsid w:val="00021169"/>
    <w:rsid w:val="000246B2"/>
    <w:rsid w:val="0003319E"/>
    <w:rsid w:val="000340C4"/>
    <w:rsid w:val="000405DE"/>
    <w:rsid w:val="000407C8"/>
    <w:rsid w:val="00042873"/>
    <w:rsid w:val="000459FC"/>
    <w:rsid w:val="00045B3D"/>
    <w:rsid w:val="00045C72"/>
    <w:rsid w:val="0004794F"/>
    <w:rsid w:val="00053988"/>
    <w:rsid w:val="0005507B"/>
    <w:rsid w:val="000610C5"/>
    <w:rsid w:val="000613D0"/>
    <w:rsid w:val="00062C45"/>
    <w:rsid w:val="000679DF"/>
    <w:rsid w:val="00073CE8"/>
    <w:rsid w:val="00075F6F"/>
    <w:rsid w:val="000814FE"/>
    <w:rsid w:val="0009168A"/>
    <w:rsid w:val="00095F36"/>
    <w:rsid w:val="000A0092"/>
    <w:rsid w:val="000A265E"/>
    <w:rsid w:val="000A3FE2"/>
    <w:rsid w:val="000A70D0"/>
    <w:rsid w:val="000B2E17"/>
    <w:rsid w:val="000B500A"/>
    <w:rsid w:val="000C40DE"/>
    <w:rsid w:val="000E186A"/>
    <w:rsid w:val="000E42DB"/>
    <w:rsid w:val="000E510B"/>
    <w:rsid w:val="000F35E7"/>
    <w:rsid w:val="000F38CF"/>
    <w:rsid w:val="000F537C"/>
    <w:rsid w:val="000F6EA0"/>
    <w:rsid w:val="00100655"/>
    <w:rsid w:val="00101BA7"/>
    <w:rsid w:val="0010223D"/>
    <w:rsid w:val="001028D3"/>
    <w:rsid w:val="00104D3D"/>
    <w:rsid w:val="0010664D"/>
    <w:rsid w:val="00117ABD"/>
    <w:rsid w:val="00121E60"/>
    <w:rsid w:val="001255F3"/>
    <w:rsid w:val="00131D3B"/>
    <w:rsid w:val="00132CD0"/>
    <w:rsid w:val="00134CCA"/>
    <w:rsid w:val="001364F3"/>
    <w:rsid w:val="001420A1"/>
    <w:rsid w:val="00156637"/>
    <w:rsid w:val="001631EA"/>
    <w:rsid w:val="00173157"/>
    <w:rsid w:val="00184AEE"/>
    <w:rsid w:val="00190DF6"/>
    <w:rsid w:val="00192CCD"/>
    <w:rsid w:val="0019555A"/>
    <w:rsid w:val="00195F8D"/>
    <w:rsid w:val="00197635"/>
    <w:rsid w:val="001A37A7"/>
    <w:rsid w:val="001B07E8"/>
    <w:rsid w:val="001B4D45"/>
    <w:rsid w:val="001B545D"/>
    <w:rsid w:val="001C109A"/>
    <w:rsid w:val="001C254A"/>
    <w:rsid w:val="001C5F86"/>
    <w:rsid w:val="001C72F5"/>
    <w:rsid w:val="001C7701"/>
    <w:rsid w:val="001C7C9A"/>
    <w:rsid w:val="001D1BAB"/>
    <w:rsid w:val="001D28A5"/>
    <w:rsid w:val="001D3ECD"/>
    <w:rsid w:val="001D4CB3"/>
    <w:rsid w:val="001E06C5"/>
    <w:rsid w:val="001E50EE"/>
    <w:rsid w:val="001E6D83"/>
    <w:rsid w:val="001F1B30"/>
    <w:rsid w:val="001F2ABB"/>
    <w:rsid w:val="001F3102"/>
    <w:rsid w:val="001F532F"/>
    <w:rsid w:val="001F7E02"/>
    <w:rsid w:val="00204D10"/>
    <w:rsid w:val="00206EEA"/>
    <w:rsid w:val="002134ED"/>
    <w:rsid w:val="00220B0F"/>
    <w:rsid w:val="00221C55"/>
    <w:rsid w:val="00222014"/>
    <w:rsid w:val="002235C9"/>
    <w:rsid w:val="002241DC"/>
    <w:rsid w:val="00225B83"/>
    <w:rsid w:val="00227060"/>
    <w:rsid w:val="00231749"/>
    <w:rsid w:val="00231BE5"/>
    <w:rsid w:val="00232759"/>
    <w:rsid w:val="0023385F"/>
    <w:rsid w:val="002341DC"/>
    <w:rsid w:val="002378DE"/>
    <w:rsid w:val="00247C0C"/>
    <w:rsid w:val="0025038F"/>
    <w:rsid w:val="00252A3C"/>
    <w:rsid w:val="00265CBC"/>
    <w:rsid w:val="00266505"/>
    <w:rsid w:val="00267C78"/>
    <w:rsid w:val="0027097B"/>
    <w:rsid w:val="00273F8D"/>
    <w:rsid w:val="00274FDC"/>
    <w:rsid w:val="00275076"/>
    <w:rsid w:val="002857F2"/>
    <w:rsid w:val="00287ABE"/>
    <w:rsid w:val="002956A1"/>
    <w:rsid w:val="00297F20"/>
    <w:rsid w:val="002A035B"/>
    <w:rsid w:val="002A0CB5"/>
    <w:rsid w:val="002A3485"/>
    <w:rsid w:val="002A3EAC"/>
    <w:rsid w:val="002A4B39"/>
    <w:rsid w:val="002A4CDF"/>
    <w:rsid w:val="002A547F"/>
    <w:rsid w:val="002A6291"/>
    <w:rsid w:val="002B21F9"/>
    <w:rsid w:val="002B293A"/>
    <w:rsid w:val="002C5D3D"/>
    <w:rsid w:val="002C63CC"/>
    <w:rsid w:val="002D0993"/>
    <w:rsid w:val="002D155D"/>
    <w:rsid w:val="002D40B2"/>
    <w:rsid w:val="002D43EC"/>
    <w:rsid w:val="002D4D49"/>
    <w:rsid w:val="002D6E5D"/>
    <w:rsid w:val="002D7D93"/>
    <w:rsid w:val="002D7F12"/>
    <w:rsid w:val="002E31CC"/>
    <w:rsid w:val="002F0080"/>
    <w:rsid w:val="002F0295"/>
    <w:rsid w:val="002F3D90"/>
    <w:rsid w:val="003018C0"/>
    <w:rsid w:val="00301F54"/>
    <w:rsid w:val="0030549F"/>
    <w:rsid w:val="00305636"/>
    <w:rsid w:val="00315A87"/>
    <w:rsid w:val="00321165"/>
    <w:rsid w:val="003227B0"/>
    <w:rsid w:val="00327A2E"/>
    <w:rsid w:val="00331E0B"/>
    <w:rsid w:val="00332E60"/>
    <w:rsid w:val="0033355F"/>
    <w:rsid w:val="0033754D"/>
    <w:rsid w:val="003405B2"/>
    <w:rsid w:val="00341176"/>
    <w:rsid w:val="003436BA"/>
    <w:rsid w:val="00345FA9"/>
    <w:rsid w:val="003477F8"/>
    <w:rsid w:val="003552FD"/>
    <w:rsid w:val="00356308"/>
    <w:rsid w:val="0036024B"/>
    <w:rsid w:val="00360CD4"/>
    <w:rsid w:val="00360F7B"/>
    <w:rsid w:val="003613EE"/>
    <w:rsid w:val="00362FD4"/>
    <w:rsid w:val="003636DF"/>
    <w:rsid w:val="00365686"/>
    <w:rsid w:val="0036602B"/>
    <w:rsid w:val="003714EF"/>
    <w:rsid w:val="0037204B"/>
    <w:rsid w:val="00374DB8"/>
    <w:rsid w:val="00376AA9"/>
    <w:rsid w:val="00381548"/>
    <w:rsid w:val="003819EF"/>
    <w:rsid w:val="0038603F"/>
    <w:rsid w:val="00386EB1"/>
    <w:rsid w:val="003873AC"/>
    <w:rsid w:val="003925C2"/>
    <w:rsid w:val="00395583"/>
    <w:rsid w:val="003960C3"/>
    <w:rsid w:val="00396F2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683"/>
    <w:rsid w:val="003D3CF9"/>
    <w:rsid w:val="003D7053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067FF"/>
    <w:rsid w:val="00406AA0"/>
    <w:rsid w:val="0041401B"/>
    <w:rsid w:val="004179DD"/>
    <w:rsid w:val="00420D86"/>
    <w:rsid w:val="00422866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73F8A"/>
    <w:rsid w:val="00473F93"/>
    <w:rsid w:val="00477FD5"/>
    <w:rsid w:val="00495816"/>
    <w:rsid w:val="00495951"/>
    <w:rsid w:val="004A1569"/>
    <w:rsid w:val="004A30FA"/>
    <w:rsid w:val="004A312C"/>
    <w:rsid w:val="004A4FE0"/>
    <w:rsid w:val="004A54C2"/>
    <w:rsid w:val="004B4948"/>
    <w:rsid w:val="004B6088"/>
    <w:rsid w:val="004B7D3A"/>
    <w:rsid w:val="004C26F0"/>
    <w:rsid w:val="004C3B42"/>
    <w:rsid w:val="004D21AD"/>
    <w:rsid w:val="004D5530"/>
    <w:rsid w:val="004E0E0E"/>
    <w:rsid w:val="004E13C8"/>
    <w:rsid w:val="004E2137"/>
    <w:rsid w:val="004E5C06"/>
    <w:rsid w:val="004E65D7"/>
    <w:rsid w:val="004F3110"/>
    <w:rsid w:val="004F6FEE"/>
    <w:rsid w:val="004F7301"/>
    <w:rsid w:val="005006B1"/>
    <w:rsid w:val="0050210E"/>
    <w:rsid w:val="005034A5"/>
    <w:rsid w:val="005041C0"/>
    <w:rsid w:val="005064AE"/>
    <w:rsid w:val="00512ECA"/>
    <w:rsid w:val="00514D8F"/>
    <w:rsid w:val="0051769E"/>
    <w:rsid w:val="00517ECC"/>
    <w:rsid w:val="00521892"/>
    <w:rsid w:val="005225C4"/>
    <w:rsid w:val="0052790B"/>
    <w:rsid w:val="00530F1D"/>
    <w:rsid w:val="005332B3"/>
    <w:rsid w:val="00533977"/>
    <w:rsid w:val="00534F3D"/>
    <w:rsid w:val="005361BF"/>
    <w:rsid w:val="005365C2"/>
    <w:rsid w:val="005400C4"/>
    <w:rsid w:val="005408B5"/>
    <w:rsid w:val="00540977"/>
    <w:rsid w:val="00545A69"/>
    <w:rsid w:val="00546CC3"/>
    <w:rsid w:val="00551740"/>
    <w:rsid w:val="0055234A"/>
    <w:rsid w:val="005523A4"/>
    <w:rsid w:val="00552E71"/>
    <w:rsid w:val="005556F2"/>
    <w:rsid w:val="005618E9"/>
    <w:rsid w:val="00564154"/>
    <w:rsid w:val="00566FFB"/>
    <w:rsid w:val="00567CB3"/>
    <w:rsid w:val="005762B0"/>
    <w:rsid w:val="00576883"/>
    <w:rsid w:val="00580211"/>
    <w:rsid w:val="005819F0"/>
    <w:rsid w:val="00584871"/>
    <w:rsid w:val="00585D16"/>
    <w:rsid w:val="00587E87"/>
    <w:rsid w:val="005914E2"/>
    <w:rsid w:val="005919B2"/>
    <w:rsid w:val="00592877"/>
    <w:rsid w:val="005936FC"/>
    <w:rsid w:val="005A4188"/>
    <w:rsid w:val="005A514E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4D42"/>
    <w:rsid w:val="005C4DF8"/>
    <w:rsid w:val="005C5786"/>
    <w:rsid w:val="005D487E"/>
    <w:rsid w:val="005D49AA"/>
    <w:rsid w:val="005D557C"/>
    <w:rsid w:val="005D5F49"/>
    <w:rsid w:val="005D7943"/>
    <w:rsid w:val="005E202B"/>
    <w:rsid w:val="005E3C3A"/>
    <w:rsid w:val="005F0CDB"/>
    <w:rsid w:val="005F2AEB"/>
    <w:rsid w:val="005F44BF"/>
    <w:rsid w:val="005F5A04"/>
    <w:rsid w:val="005F7BDF"/>
    <w:rsid w:val="0060023B"/>
    <w:rsid w:val="00600D12"/>
    <w:rsid w:val="006047AA"/>
    <w:rsid w:val="00604814"/>
    <w:rsid w:val="00605BF3"/>
    <w:rsid w:val="006074E7"/>
    <w:rsid w:val="00610C8B"/>
    <w:rsid w:val="00613986"/>
    <w:rsid w:val="00613FF2"/>
    <w:rsid w:val="00617E4F"/>
    <w:rsid w:val="00622F16"/>
    <w:rsid w:val="00626A0D"/>
    <w:rsid w:val="00630EA4"/>
    <w:rsid w:val="00631146"/>
    <w:rsid w:val="00632133"/>
    <w:rsid w:val="00636BD6"/>
    <w:rsid w:val="00641135"/>
    <w:rsid w:val="006433C2"/>
    <w:rsid w:val="0064382D"/>
    <w:rsid w:val="00646A83"/>
    <w:rsid w:val="00647BF9"/>
    <w:rsid w:val="006503B5"/>
    <w:rsid w:val="00652A7D"/>
    <w:rsid w:val="00653805"/>
    <w:rsid w:val="00654292"/>
    <w:rsid w:val="00654C3A"/>
    <w:rsid w:val="00657A99"/>
    <w:rsid w:val="0066201A"/>
    <w:rsid w:val="00671E29"/>
    <w:rsid w:val="00673B99"/>
    <w:rsid w:val="00676C98"/>
    <w:rsid w:val="00676F8B"/>
    <w:rsid w:val="00683787"/>
    <w:rsid w:val="00684CBD"/>
    <w:rsid w:val="00687138"/>
    <w:rsid w:val="006971E1"/>
    <w:rsid w:val="00697483"/>
    <w:rsid w:val="006A5AAA"/>
    <w:rsid w:val="006B0A07"/>
    <w:rsid w:val="006B10B1"/>
    <w:rsid w:val="006B32F7"/>
    <w:rsid w:val="006B6161"/>
    <w:rsid w:val="006B6562"/>
    <w:rsid w:val="006B73CC"/>
    <w:rsid w:val="006C3DB4"/>
    <w:rsid w:val="006C497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6880"/>
    <w:rsid w:val="00704F25"/>
    <w:rsid w:val="00712AA3"/>
    <w:rsid w:val="00714ECF"/>
    <w:rsid w:val="0072174C"/>
    <w:rsid w:val="00725061"/>
    <w:rsid w:val="0072720A"/>
    <w:rsid w:val="007374E9"/>
    <w:rsid w:val="00740432"/>
    <w:rsid w:val="00745B7B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24A9"/>
    <w:rsid w:val="00775436"/>
    <w:rsid w:val="00775BCC"/>
    <w:rsid w:val="00781F2A"/>
    <w:rsid w:val="007820AA"/>
    <w:rsid w:val="0078552E"/>
    <w:rsid w:val="00790D93"/>
    <w:rsid w:val="00790EDB"/>
    <w:rsid w:val="00791C3C"/>
    <w:rsid w:val="00792963"/>
    <w:rsid w:val="00793024"/>
    <w:rsid w:val="00794D5A"/>
    <w:rsid w:val="007A0301"/>
    <w:rsid w:val="007A2E5D"/>
    <w:rsid w:val="007B07B7"/>
    <w:rsid w:val="007B156B"/>
    <w:rsid w:val="007B5806"/>
    <w:rsid w:val="007B6482"/>
    <w:rsid w:val="007B7417"/>
    <w:rsid w:val="007B7FDA"/>
    <w:rsid w:val="007C429F"/>
    <w:rsid w:val="007C60EE"/>
    <w:rsid w:val="007D3BBB"/>
    <w:rsid w:val="007E07A2"/>
    <w:rsid w:val="007F0DBA"/>
    <w:rsid w:val="0080294A"/>
    <w:rsid w:val="008038F8"/>
    <w:rsid w:val="008105AF"/>
    <w:rsid w:val="008116B4"/>
    <w:rsid w:val="00812414"/>
    <w:rsid w:val="0081277F"/>
    <w:rsid w:val="00815B7A"/>
    <w:rsid w:val="008178CD"/>
    <w:rsid w:val="008216EA"/>
    <w:rsid w:val="00822454"/>
    <w:rsid w:val="00823A9F"/>
    <w:rsid w:val="0083058C"/>
    <w:rsid w:val="0083124A"/>
    <w:rsid w:val="0083643F"/>
    <w:rsid w:val="00836A8B"/>
    <w:rsid w:val="00843EF9"/>
    <w:rsid w:val="0084417E"/>
    <w:rsid w:val="00851CF0"/>
    <w:rsid w:val="00854D4B"/>
    <w:rsid w:val="008619D2"/>
    <w:rsid w:val="00863C3B"/>
    <w:rsid w:val="00864918"/>
    <w:rsid w:val="00865AC8"/>
    <w:rsid w:val="00865F66"/>
    <w:rsid w:val="00870D6A"/>
    <w:rsid w:val="00874CC9"/>
    <w:rsid w:val="008753A5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969D1"/>
    <w:rsid w:val="008A31D3"/>
    <w:rsid w:val="008A31EE"/>
    <w:rsid w:val="008A54B2"/>
    <w:rsid w:val="008A65F3"/>
    <w:rsid w:val="008A692A"/>
    <w:rsid w:val="008A7175"/>
    <w:rsid w:val="008A7479"/>
    <w:rsid w:val="008B1FD0"/>
    <w:rsid w:val="008C17DF"/>
    <w:rsid w:val="008D2AB4"/>
    <w:rsid w:val="008D4106"/>
    <w:rsid w:val="008E3410"/>
    <w:rsid w:val="008E6A8F"/>
    <w:rsid w:val="008F1986"/>
    <w:rsid w:val="00900837"/>
    <w:rsid w:val="0090154D"/>
    <w:rsid w:val="00905DB7"/>
    <w:rsid w:val="00911133"/>
    <w:rsid w:val="00912D6A"/>
    <w:rsid w:val="009145D2"/>
    <w:rsid w:val="00914990"/>
    <w:rsid w:val="00917B81"/>
    <w:rsid w:val="009236BC"/>
    <w:rsid w:val="00924F6F"/>
    <w:rsid w:val="00925191"/>
    <w:rsid w:val="00925E15"/>
    <w:rsid w:val="00927CFC"/>
    <w:rsid w:val="009326FC"/>
    <w:rsid w:val="0094271F"/>
    <w:rsid w:val="009465C0"/>
    <w:rsid w:val="009476E1"/>
    <w:rsid w:val="009514AF"/>
    <w:rsid w:val="009528A7"/>
    <w:rsid w:val="00953C8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5C23"/>
    <w:rsid w:val="00986C61"/>
    <w:rsid w:val="00987A19"/>
    <w:rsid w:val="009901C1"/>
    <w:rsid w:val="00992FA0"/>
    <w:rsid w:val="00994DC4"/>
    <w:rsid w:val="009A2FD4"/>
    <w:rsid w:val="009A54F1"/>
    <w:rsid w:val="009A774C"/>
    <w:rsid w:val="009B52DA"/>
    <w:rsid w:val="009C4186"/>
    <w:rsid w:val="009D0276"/>
    <w:rsid w:val="009D58D5"/>
    <w:rsid w:val="009D6AD4"/>
    <w:rsid w:val="009E6EBB"/>
    <w:rsid w:val="009E74D8"/>
    <w:rsid w:val="009E7679"/>
    <w:rsid w:val="009F49B1"/>
    <w:rsid w:val="009F4D4F"/>
    <w:rsid w:val="009F654F"/>
    <w:rsid w:val="009F66CC"/>
    <w:rsid w:val="00A007CC"/>
    <w:rsid w:val="00A02F5D"/>
    <w:rsid w:val="00A03343"/>
    <w:rsid w:val="00A03882"/>
    <w:rsid w:val="00A04E90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48AC"/>
    <w:rsid w:val="00A26F7A"/>
    <w:rsid w:val="00A32D60"/>
    <w:rsid w:val="00A43A72"/>
    <w:rsid w:val="00A50440"/>
    <w:rsid w:val="00A54E7E"/>
    <w:rsid w:val="00A60322"/>
    <w:rsid w:val="00A6120E"/>
    <w:rsid w:val="00A61B37"/>
    <w:rsid w:val="00A63221"/>
    <w:rsid w:val="00A71138"/>
    <w:rsid w:val="00A71B68"/>
    <w:rsid w:val="00A724EA"/>
    <w:rsid w:val="00A73B9E"/>
    <w:rsid w:val="00A76953"/>
    <w:rsid w:val="00A80441"/>
    <w:rsid w:val="00A8132B"/>
    <w:rsid w:val="00A82473"/>
    <w:rsid w:val="00A83124"/>
    <w:rsid w:val="00A83D18"/>
    <w:rsid w:val="00A9009F"/>
    <w:rsid w:val="00A96068"/>
    <w:rsid w:val="00AA34EF"/>
    <w:rsid w:val="00AA5D5D"/>
    <w:rsid w:val="00AA5F7F"/>
    <w:rsid w:val="00AA7723"/>
    <w:rsid w:val="00AA7A48"/>
    <w:rsid w:val="00AB221A"/>
    <w:rsid w:val="00AB5461"/>
    <w:rsid w:val="00AC3FAF"/>
    <w:rsid w:val="00AC6727"/>
    <w:rsid w:val="00AC69C8"/>
    <w:rsid w:val="00AD2118"/>
    <w:rsid w:val="00AD6029"/>
    <w:rsid w:val="00AD6118"/>
    <w:rsid w:val="00AD6956"/>
    <w:rsid w:val="00AD7F19"/>
    <w:rsid w:val="00AE1ED8"/>
    <w:rsid w:val="00AE3369"/>
    <w:rsid w:val="00AE346E"/>
    <w:rsid w:val="00AE34F0"/>
    <w:rsid w:val="00AE5AEC"/>
    <w:rsid w:val="00AE7D45"/>
    <w:rsid w:val="00AF4BC2"/>
    <w:rsid w:val="00B00978"/>
    <w:rsid w:val="00B00DF0"/>
    <w:rsid w:val="00B00F01"/>
    <w:rsid w:val="00B03164"/>
    <w:rsid w:val="00B042B3"/>
    <w:rsid w:val="00B047BA"/>
    <w:rsid w:val="00B06600"/>
    <w:rsid w:val="00B070BF"/>
    <w:rsid w:val="00B07AA2"/>
    <w:rsid w:val="00B1110A"/>
    <w:rsid w:val="00B119BC"/>
    <w:rsid w:val="00B124B6"/>
    <w:rsid w:val="00B1388C"/>
    <w:rsid w:val="00B16D18"/>
    <w:rsid w:val="00B20579"/>
    <w:rsid w:val="00B23778"/>
    <w:rsid w:val="00B23EAE"/>
    <w:rsid w:val="00B24376"/>
    <w:rsid w:val="00B316A8"/>
    <w:rsid w:val="00B32330"/>
    <w:rsid w:val="00B35719"/>
    <w:rsid w:val="00B36B04"/>
    <w:rsid w:val="00B377A2"/>
    <w:rsid w:val="00B43640"/>
    <w:rsid w:val="00B455F8"/>
    <w:rsid w:val="00B47A10"/>
    <w:rsid w:val="00B502B7"/>
    <w:rsid w:val="00B504F5"/>
    <w:rsid w:val="00B531D2"/>
    <w:rsid w:val="00B5421D"/>
    <w:rsid w:val="00B55A14"/>
    <w:rsid w:val="00B63425"/>
    <w:rsid w:val="00B65502"/>
    <w:rsid w:val="00B6622B"/>
    <w:rsid w:val="00B71230"/>
    <w:rsid w:val="00B73864"/>
    <w:rsid w:val="00B74D2B"/>
    <w:rsid w:val="00B755A8"/>
    <w:rsid w:val="00B758B0"/>
    <w:rsid w:val="00B816CE"/>
    <w:rsid w:val="00B85922"/>
    <w:rsid w:val="00B85A00"/>
    <w:rsid w:val="00B9771E"/>
    <w:rsid w:val="00BA0263"/>
    <w:rsid w:val="00BA25BF"/>
    <w:rsid w:val="00BA2EA0"/>
    <w:rsid w:val="00BB30AD"/>
    <w:rsid w:val="00BB4BEE"/>
    <w:rsid w:val="00BC094F"/>
    <w:rsid w:val="00BC1060"/>
    <w:rsid w:val="00BC504B"/>
    <w:rsid w:val="00BD1AB1"/>
    <w:rsid w:val="00BD661C"/>
    <w:rsid w:val="00BE294E"/>
    <w:rsid w:val="00BE6676"/>
    <w:rsid w:val="00BF2354"/>
    <w:rsid w:val="00C044EC"/>
    <w:rsid w:val="00C056A0"/>
    <w:rsid w:val="00C14219"/>
    <w:rsid w:val="00C17243"/>
    <w:rsid w:val="00C1759D"/>
    <w:rsid w:val="00C238F5"/>
    <w:rsid w:val="00C274F2"/>
    <w:rsid w:val="00C27C55"/>
    <w:rsid w:val="00C3113B"/>
    <w:rsid w:val="00C32680"/>
    <w:rsid w:val="00C3275C"/>
    <w:rsid w:val="00C33A1E"/>
    <w:rsid w:val="00C36084"/>
    <w:rsid w:val="00C40BF6"/>
    <w:rsid w:val="00C448EF"/>
    <w:rsid w:val="00C4729E"/>
    <w:rsid w:val="00C508C6"/>
    <w:rsid w:val="00C5190B"/>
    <w:rsid w:val="00C571CF"/>
    <w:rsid w:val="00C60F40"/>
    <w:rsid w:val="00C719C9"/>
    <w:rsid w:val="00C76B79"/>
    <w:rsid w:val="00C82133"/>
    <w:rsid w:val="00C82840"/>
    <w:rsid w:val="00C84E2F"/>
    <w:rsid w:val="00C86DD2"/>
    <w:rsid w:val="00C87632"/>
    <w:rsid w:val="00C90858"/>
    <w:rsid w:val="00C92FF2"/>
    <w:rsid w:val="00C943DB"/>
    <w:rsid w:val="00C95DDF"/>
    <w:rsid w:val="00CA5055"/>
    <w:rsid w:val="00CA5FEA"/>
    <w:rsid w:val="00CB1B69"/>
    <w:rsid w:val="00CB3900"/>
    <w:rsid w:val="00CC0311"/>
    <w:rsid w:val="00CC3134"/>
    <w:rsid w:val="00CC5C29"/>
    <w:rsid w:val="00CD028B"/>
    <w:rsid w:val="00CD0D40"/>
    <w:rsid w:val="00CE002E"/>
    <w:rsid w:val="00CE2985"/>
    <w:rsid w:val="00CE7426"/>
    <w:rsid w:val="00CF3BB1"/>
    <w:rsid w:val="00D03CB5"/>
    <w:rsid w:val="00D04AA6"/>
    <w:rsid w:val="00D04DAB"/>
    <w:rsid w:val="00D05E9F"/>
    <w:rsid w:val="00D168F3"/>
    <w:rsid w:val="00D23383"/>
    <w:rsid w:val="00D26879"/>
    <w:rsid w:val="00D30C45"/>
    <w:rsid w:val="00D33A81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5DC4"/>
    <w:rsid w:val="00D87246"/>
    <w:rsid w:val="00D87AD3"/>
    <w:rsid w:val="00D91F3D"/>
    <w:rsid w:val="00D92CCE"/>
    <w:rsid w:val="00D971FE"/>
    <w:rsid w:val="00DA29CB"/>
    <w:rsid w:val="00DA4BAF"/>
    <w:rsid w:val="00DA6DE6"/>
    <w:rsid w:val="00DA749C"/>
    <w:rsid w:val="00DB173B"/>
    <w:rsid w:val="00DB456F"/>
    <w:rsid w:val="00DB50EE"/>
    <w:rsid w:val="00DC6623"/>
    <w:rsid w:val="00DC7FF4"/>
    <w:rsid w:val="00DD1844"/>
    <w:rsid w:val="00DD1F9D"/>
    <w:rsid w:val="00DD4375"/>
    <w:rsid w:val="00DD57A6"/>
    <w:rsid w:val="00DD63FF"/>
    <w:rsid w:val="00DE20BD"/>
    <w:rsid w:val="00DF0525"/>
    <w:rsid w:val="00DF1430"/>
    <w:rsid w:val="00DF6777"/>
    <w:rsid w:val="00E0074F"/>
    <w:rsid w:val="00E01DDB"/>
    <w:rsid w:val="00E0451A"/>
    <w:rsid w:val="00E12639"/>
    <w:rsid w:val="00E14427"/>
    <w:rsid w:val="00E178BD"/>
    <w:rsid w:val="00E23315"/>
    <w:rsid w:val="00E2648E"/>
    <w:rsid w:val="00E30C07"/>
    <w:rsid w:val="00E30EF1"/>
    <w:rsid w:val="00E45301"/>
    <w:rsid w:val="00E45629"/>
    <w:rsid w:val="00E4580F"/>
    <w:rsid w:val="00E46468"/>
    <w:rsid w:val="00E46680"/>
    <w:rsid w:val="00E46B7E"/>
    <w:rsid w:val="00E47D1E"/>
    <w:rsid w:val="00E50FF6"/>
    <w:rsid w:val="00E526C6"/>
    <w:rsid w:val="00E529E4"/>
    <w:rsid w:val="00E548EA"/>
    <w:rsid w:val="00E63C7A"/>
    <w:rsid w:val="00E64EE8"/>
    <w:rsid w:val="00E6718F"/>
    <w:rsid w:val="00E67F18"/>
    <w:rsid w:val="00E72506"/>
    <w:rsid w:val="00E738B3"/>
    <w:rsid w:val="00E762E1"/>
    <w:rsid w:val="00E765EE"/>
    <w:rsid w:val="00E76A92"/>
    <w:rsid w:val="00E80A78"/>
    <w:rsid w:val="00E83FC0"/>
    <w:rsid w:val="00E87EE4"/>
    <w:rsid w:val="00E90998"/>
    <w:rsid w:val="00E95938"/>
    <w:rsid w:val="00E97ACE"/>
    <w:rsid w:val="00EA07A8"/>
    <w:rsid w:val="00EA135B"/>
    <w:rsid w:val="00EC4DD0"/>
    <w:rsid w:val="00ED21F2"/>
    <w:rsid w:val="00ED3165"/>
    <w:rsid w:val="00ED62F6"/>
    <w:rsid w:val="00ED68B7"/>
    <w:rsid w:val="00EE0FDD"/>
    <w:rsid w:val="00EE6366"/>
    <w:rsid w:val="00EF1C50"/>
    <w:rsid w:val="00EF3587"/>
    <w:rsid w:val="00EF6409"/>
    <w:rsid w:val="00EF6ECF"/>
    <w:rsid w:val="00F021BB"/>
    <w:rsid w:val="00F036F1"/>
    <w:rsid w:val="00F04DEC"/>
    <w:rsid w:val="00F06686"/>
    <w:rsid w:val="00F071B7"/>
    <w:rsid w:val="00F073F6"/>
    <w:rsid w:val="00F10ED0"/>
    <w:rsid w:val="00F142D3"/>
    <w:rsid w:val="00F14CB4"/>
    <w:rsid w:val="00F17D32"/>
    <w:rsid w:val="00F17D8B"/>
    <w:rsid w:val="00F26B77"/>
    <w:rsid w:val="00F31A5C"/>
    <w:rsid w:val="00F324AB"/>
    <w:rsid w:val="00F3307B"/>
    <w:rsid w:val="00F33A01"/>
    <w:rsid w:val="00F34764"/>
    <w:rsid w:val="00F41029"/>
    <w:rsid w:val="00F41E3F"/>
    <w:rsid w:val="00F439C1"/>
    <w:rsid w:val="00F4583C"/>
    <w:rsid w:val="00F466F7"/>
    <w:rsid w:val="00F46C2C"/>
    <w:rsid w:val="00F4705C"/>
    <w:rsid w:val="00F53F11"/>
    <w:rsid w:val="00F54276"/>
    <w:rsid w:val="00F64202"/>
    <w:rsid w:val="00F6424B"/>
    <w:rsid w:val="00F64E0B"/>
    <w:rsid w:val="00F66761"/>
    <w:rsid w:val="00F67911"/>
    <w:rsid w:val="00F7572C"/>
    <w:rsid w:val="00F80098"/>
    <w:rsid w:val="00F82995"/>
    <w:rsid w:val="00F85046"/>
    <w:rsid w:val="00F90395"/>
    <w:rsid w:val="00F94DCF"/>
    <w:rsid w:val="00F952A4"/>
    <w:rsid w:val="00F95550"/>
    <w:rsid w:val="00F95873"/>
    <w:rsid w:val="00FA5060"/>
    <w:rsid w:val="00FB0438"/>
    <w:rsid w:val="00FB07CA"/>
    <w:rsid w:val="00FB25A1"/>
    <w:rsid w:val="00FB2E1D"/>
    <w:rsid w:val="00FB377D"/>
    <w:rsid w:val="00FB421C"/>
    <w:rsid w:val="00FB4D26"/>
    <w:rsid w:val="00FC32E1"/>
    <w:rsid w:val="00FC52D8"/>
    <w:rsid w:val="00FC6C9D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styleId="ae">
    <w:name w:val="Placeholder Text"/>
    <w:basedOn w:val="a0"/>
    <w:uiPriority w:val="99"/>
    <w:semiHidden/>
    <w:rsid w:val="000A3FE2"/>
    <w:rPr>
      <w:color w:val="808080"/>
    </w:rPr>
  </w:style>
  <w:style w:type="paragraph" w:styleId="af">
    <w:name w:val="Body Text"/>
    <w:basedOn w:val="a"/>
    <w:link w:val="af0"/>
    <w:uiPriority w:val="1"/>
    <w:unhideWhenUsed/>
    <w:qFormat/>
    <w:rsid w:val="00CB1B69"/>
    <w:pPr>
      <w:suppressAutoHyphens w:val="0"/>
      <w:autoSpaceDE w:val="0"/>
      <w:textAlignment w:val="auto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B1B6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423F-8F02-40B5-9073-C9239E72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4</cp:revision>
  <cp:lastPrinted>2021-06-13T12:40:00Z</cp:lastPrinted>
  <dcterms:created xsi:type="dcterms:W3CDTF">2023-04-26T08:26:00Z</dcterms:created>
  <dcterms:modified xsi:type="dcterms:W3CDTF">2023-04-26T08:46:00Z</dcterms:modified>
</cp:coreProperties>
</file>